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5345F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F5345F">
        <w:rPr>
          <w:rFonts w:ascii="Times New Roman" w:hAnsi="Times New Roman" w:cs="Times New Roman"/>
          <w:b/>
          <w:sz w:val="24"/>
        </w:rPr>
        <w:t>Obrazac</w:t>
      </w:r>
      <w:r w:rsidR="008942F0" w:rsidRPr="00F5345F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F5345F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F5345F">
        <w:rPr>
          <w:rFonts w:ascii="Times New Roman" w:hAnsi="Times New Roman" w:cs="Times New Roman"/>
          <w:b/>
          <w:sz w:val="24"/>
        </w:rPr>
        <w:t>)</w:t>
      </w:r>
      <w:r w:rsidR="00B4202A" w:rsidRPr="00F5345F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210"/>
        <w:gridCol w:w="228"/>
        <w:gridCol w:w="205"/>
        <w:gridCol w:w="267"/>
        <w:gridCol w:w="374"/>
        <w:gridCol w:w="308"/>
        <w:gridCol w:w="57"/>
        <w:gridCol w:w="491"/>
        <w:gridCol w:w="428"/>
        <w:gridCol w:w="193"/>
        <w:gridCol w:w="64"/>
        <w:gridCol w:w="21"/>
        <w:gridCol w:w="558"/>
        <w:gridCol w:w="200"/>
        <w:gridCol w:w="33"/>
        <w:gridCol w:w="215"/>
        <w:gridCol w:w="101"/>
        <w:gridCol w:w="1184"/>
      </w:tblGrid>
      <w:tr w:rsidR="004B553E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45F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F5345F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</w:rPr>
              <w:t>Glagoljaška baština u znanstvenoj literaturi i nastavi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F5345F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F5345F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F5345F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345F" w:rsidRDefault="00B6318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F5345F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:rsidR="004B553E" w:rsidRPr="00F5345F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F5345F" w:rsidRDefault="00AD5D3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F5345F" w:rsidRDefault="00AD5D3F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F5345F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45F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:rsidR="004B553E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:rsidR="004B553E" w:rsidRPr="00F5345F" w:rsidRDefault="00B5325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:rsidR="009A284F" w:rsidRPr="00F5345F" w:rsidRDefault="00B5325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F5345F" w:rsidRDefault="00B532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F5345F" w:rsidRDefault="00B532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F5345F" w:rsidRDefault="00B532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F5345F" w:rsidRDefault="00B532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F5345F" w:rsidRDefault="00B5325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F5345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F5345F" w:rsidRDefault="00B5325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F5345F" w:rsidRDefault="00AD5D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4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F5345F" w:rsidRDefault="00AD5D3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345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F5345F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B5325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D3F" w:rsidRPr="00F5345F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F5345F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5345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AD5D3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F5345F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F5345F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F5345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F5345F" w:rsidRDefault="00B6318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10. 2021</w:t>
            </w:r>
            <w:r w:rsidR="00AD5D3F" w:rsidRPr="00F5345F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F5345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F5345F" w:rsidRDefault="00B6318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1. 2022</w:t>
            </w:r>
            <w:r w:rsidR="00AD5D3F" w:rsidRPr="00F5345F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F5345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F5345F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F5345F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F5345F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F5345F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F5345F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F5345F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B309E0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9E0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B5325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309E0" w:rsidRPr="00F5345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B309E0" w:rsidRPr="00F5345F" w:rsidRDefault="00B309E0" w:rsidP="00B309E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5345F">
              <w:rPr>
                <w:sz w:val="20"/>
                <w:szCs w:val="20"/>
              </w:rPr>
              <w:t>Studenti će biti osposobljeni: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ojasniti ulogu i važnost glagoljice i hrvatske ćirilice u hrvatskoj povijesti i kulturi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navesti i međusobno usporediti najvažniju znanstvenu literaturu o hrvatskoj glagoljaškoj baštini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repoznati arhivska vrela pisana glagoljicom i hrvatskom ćirilicom</w:t>
            </w:r>
          </w:p>
          <w:p w:rsidR="00B309E0" w:rsidRPr="00F5345F" w:rsidRDefault="00B309E0" w:rsidP="00B30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- opisati vrste glagoljičnih i ćiriličnih povijesnih vrela za proučavanje hrvatske </w:t>
            </w:r>
            <w:proofErr w:type="spellStart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ranonovovjekovne</w:t>
            </w:r>
            <w:proofErr w:type="spellEnd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povijesti</w:t>
            </w:r>
          </w:p>
          <w:p w:rsidR="00B309E0" w:rsidRPr="00F5345F" w:rsidRDefault="00B309E0" w:rsidP="00B309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- pripremiti seminarski rad u obliku nastave s definiranim ciljevima, zaključkom i ključnim pojmovima</w:t>
            </w:r>
          </w:p>
        </w:tc>
      </w:tr>
      <w:tr w:rsidR="00B309E0" w:rsidRPr="00F5345F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B7300F" w:rsidRPr="00F5345F" w:rsidRDefault="00B7300F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samostalno uspostavljati uzročno-posljedične veze između povijesnih događaja i povijesnih procesa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lastRenderedPageBreak/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F5345F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F5345F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B7300F" w:rsidRPr="00F5345F" w:rsidRDefault="00B7300F" w:rsidP="00B7300F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B7300F" w:rsidRPr="00F5345F" w:rsidRDefault="00B7300F" w:rsidP="00B7300F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B7300F" w:rsidRPr="00F5345F" w:rsidRDefault="00B7300F" w:rsidP="00B7300F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F5345F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F5345F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F5345F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B309E0" w:rsidRPr="00F5345F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6DB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B309E0" w:rsidRPr="00F5345F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B309E0" w:rsidRPr="00F5345F" w:rsidTr="00B309E0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560" w:type="dxa"/>
            <w:gridSpan w:val="13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551" w:type="dxa"/>
            <w:gridSpan w:val="9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376" w:type="dxa"/>
            <w:gridSpan w:val="8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B309E0" w:rsidRPr="00F5345F" w:rsidTr="00B309E0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560" w:type="dxa"/>
            <w:gridSpan w:val="13"/>
            <w:vAlign w:val="center"/>
          </w:tcPr>
          <w:p w:rsidR="00B6318F" w:rsidRPr="00F5345F" w:rsidRDefault="00B6318F" w:rsidP="00B6318F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</w:p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9"/>
            <w:vAlign w:val="center"/>
          </w:tcPr>
          <w:p w:rsidR="00B309E0" w:rsidRPr="00F5345F" w:rsidRDefault="00B309E0" w:rsidP="00407985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76" w:type="dxa"/>
            <w:gridSpan w:val="8"/>
            <w:vAlign w:val="center"/>
          </w:tcPr>
          <w:p w:rsidR="00B309E0" w:rsidRPr="00F5345F" w:rsidRDefault="00B309E0" w:rsidP="00B309E0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B309E0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Četiri su temeljna cilja kolegija: 1) upoznati studente s glagoljaškom baštinom te njezinim statusom, kao i statusom glagoljice i hrvatske ćirilice, u recentnoj hrvatskoj znanstvenoj, kulturnoj i općoj javnosti; 2) upoznati studente s temeljnom literaturom, posebice historiografskom, koja se bavi hrvatskom glagoljaškom baštinom; 3) uputiti i poticati studente na samostalna istraživanja glagoljičnih i ćiriličnih povijesnih vrela iz 16. – 18. stoljeća; 4) osposobiti studente da seminarske radove – tematski usmjerene na pojedina poglavlja iz povijesti hrvatskoga glagoljaštva ili objavljene glagoljične/ćirilične spomenike – osmisle u obliku nastave s definiranim ciljevima, zaključkom i ključnim pojmovima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Napomena: prvi je kvartal predviđen za predavanja, a drugi za seminare.</w:t>
            </w: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Hodogram je podložan promjenama, ovisno o mogućnostima odlaska na terensku nastavu i broju studenata odnosno seminarskih radova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1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: O postanku glagoljice i ćirilice i povijesni pregled hrvatskoga glagoljaštva. (1. sat)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: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Plan izvođenja i upute za izradu seminara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tjedan: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Glagoljaštvo u hrvatskoj historiografiji i drugoj znanstvenoj literaturi.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(2.-3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: </w:t>
            </w:r>
            <w:r w:rsidRPr="00F5345F">
              <w:rPr>
                <w:rStyle w:val="googqs-tidbit"/>
                <w:rFonts w:ascii="Times New Roman" w:hAnsi="Times New Roman"/>
                <w:sz w:val="20"/>
                <w:szCs w:val="20"/>
              </w:rPr>
              <w:t>Status glagoljice i hrvatske ćirilice u recentnoj hrvatskoj znanstvenoj, kulturnoj i općoj javnosti. Glagoljica i glagoljaštvo u suvremenoj hrvatskoj nastavi povijesti od osnovnoga do visokog školstva. (4.-5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4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: Povijesni kontekst najvažnijih srednjovjekovnih glagoljičnih i ćiriličnih spomenika (Bašćanska ploča, </w:t>
            </w:r>
            <w:proofErr w:type="spellStart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Povaljska</w:t>
            </w:r>
            <w:proofErr w:type="spellEnd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listina, Vinodolski zakon, Istarski razvod, Poljički statut, Novakov misal...). Zlatno doba hrvatskoga glagoljaštva u 14. i 15. stoljeću. Glagoljaštvo u ranom novom vijeku, s posebnim osvrtom na povijesno-pravne i povijesno-demografske spomenike. (6.-7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5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bilježnički ugovori i javno-pravne isprave (8.-9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6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matične knjige i crkvena korespondencija (10.-11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7. tjedan: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Opis, analiza odabranih primjera i mogućnosti istraživanja povijesnih izvora pisanih glagoljicom i ćirilicom u razdoblju 16. – 18. stoljeća: oporuke i matrikule bratovština (12.-13. sat)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tjedan: 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: Glagoljica i hrvatska ćirilica u Državnom arhivu u Zadru i/ili Stalnoj izložbi crkvene umjetnosti u Zadru – terenska nastava (14.-15. sat)</w:t>
            </w:r>
          </w:p>
          <w:p w:rsidR="00B309E0" w:rsidRPr="00F5345F" w:rsidRDefault="00CF2B2F" w:rsidP="00CF2B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– 15. tjedan: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izlaganja seminarskih radova, komentari i rasprava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B309E0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Dragan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Biserka, Glagoljično pismo i hrvatska glagoljaška baština u odgojno-obrazovnome sustavu Republike Hrvatske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i jezi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vol. 4, br. 1, Zagreb, 2017, 14-20.</w:t>
            </w:r>
          </w:p>
          <w:p w:rsidR="00CF2B2F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Hercigonj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Eduard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Tisućljeće hrvatskoga glagoljaštv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2009. (odabrana poglavlja)</w:t>
            </w:r>
          </w:p>
          <w:p w:rsidR="00CF2B2F" w:rsidRPr="00F5345F" w:rsidRDefault="00CF2B2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Nazo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ica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Knjiga o hrvatskoj glagoljici. „Ja slovo znajući govorim“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Erasmus</w:t>
            </w:r>
            <w:proofErr w:type="spellEnd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naklada, Zagreb, 2008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Botica</w:t>
            </w:r>
            <w:proofErr w:type="spellEnd"/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Ivan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– Galović, 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Tomislav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, </w:t>
            </w:r>
            <w:proofErr w:type="spellStart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Hrvatskoglagoljski</w:t>
            </w:r>
            <w:proofErr w:type="spellEnd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notarijat</w:t>
            </w:r>
            <w:proofErr w:type="spellEnd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 u europskom kontekstu, u: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o glagoljaštvo u europskom okružj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Staroslavenski institut, Zagreb, 2015, 115-143. 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Bratul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Josip, Školovanje i obrazovanje glagoljaša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Senjski zbornik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41, Senj, 2014, 461-464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Damjanov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Stjepan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Slovo iskona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Zagreb, III. Izdanje, 2002. 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Fuč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Branko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Glagoljski natpis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1982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Kapetanić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Niko – </w:t>
            </w: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Žaga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Mateo, Najjužniji hrvatski glagoljski natpis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Anali Zavoda za povijesne znanosti HAZU u Dubrovnik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39, Dubrovnik, 2001, 9-48.</w:t>
            </w:r>
          </w:p>
          <w:p w:rsidR="00CF2B2F" w:rsidRPr="00F5345F" w:rsidRDefault="00CF2B2F" w:rsidP="00CF2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Nazo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ica,  Prožimanje glagoljice i ćirilice na hrvatskom prostoru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Hrvatska i Europa I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2000, 289-297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Runje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Petar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Glagoljica u zadarskoj nadbiskupiji u srednjem vijeku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Gradska knjižnica Zadar, 2005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Šupuk</w:t>
            </w:r>
            <w:proofErr w:type="spellEnd"/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Ante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Šibenski glagoljski spomenici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JAZU, Zagreb, 1957.</w:t>
            </w:r>
          </w:p>
          <w:p w:rsidR="00CF2B2F" w:rsidRPr="00F5345F" w:rsidRDefault="00CF2B2F" w:rsidP="00CF2B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Vlahov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Dražen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tica krštenih župe </w:t>
            </w:r>
            <w:proofErr w:type="spellStart"/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Lindar</w:t>
            </w:r>
            <w:proofErr w:type="spellEnd"/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91.-1667.). Glagoljski zapisi od 1591. do 1648.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Državni arhiv u Pazinu, 2012.</w:t>
            </w:r>
          </w:p>
          <w:p w:rsidR="00B309E0" w:rsidRPr="00F5345F" w:rsidRDefault="00CF2B2F" w:rsidP="00CF2B2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F5345F">
              <w:rPr>
                <w:rFonts w:ascii="Times New Roman" w:hAnsi="Times New Roman" w:cs="Times New Roman"/>
                <w:smallCaps/>
                <w:sz w:val="20"/>
                <w:szCs w:val="20"/>
              </w:rPr>
              <w:t>Žagar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 xml:space="preserve">, Mateo, </w:t>
            </w:r>
            <w:r w:rsidRPr="00F5345F">
              <w:rPr>
                <w:rFonts w:ascii="Times New Roman" w:hAnsi="Times New Roman" w:cs="Times New Roman"/>
                <w:i/>
                <w:sz w:val="20"/>
                <w:szCs w:val="20"/>
              </w:rPr>
              <w:t>Kako je tkan tekst Bašćanske ploče</w:t>
            </w:r>
            <w:r w:rsidRPr="00F5345F">
              <w:rPr>
                <w:rFonts w:ascii="Times New Roman" w:hAnsi="Times New Roman" w:cs="Times New Roman"/>
                <w:sz w:val="20"/>
                <w:szCs w:val="20"/>
              </w:rPr>
              <w:t>, Zagreb, 1997.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B309E0" w:rsidRPr="00F5345F" w:rsidRDefault="00B309E0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B309E0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:rsidR="00B309E0" w:rsidRPr="00F5345F" w:rsidRDefault="00B5325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00F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B309E0" w:rsidRPr="00F5345F" w:rsidRDefault="00B309E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vAlign w:val="center"/>
          </w:tcPr>
          <w:p w:rsidR="00B309E0" w:rsidRPr="00F5345F" w:rsidRDefault="00B5325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B309E0" w:rsidRPr="00F5345F" w:rsidRDefault="00B5325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309E0" w:rsidRPr="00F5345F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lastRenderedPageBreak/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7866DB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100</w:t>
            </w:r>
            <w:r w:rsidR="00B309E0" w:rsidRPr="00F5345F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</w:p>
        </w:tc>
      </w:tr>
      <w:tr w:rsidR="00B7300F" w:rsidRPr="00F5345F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7300F" w:rsidRPr="00F5345F" w:rsidRDefault="00B7300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7300F" w:rsidRPr="00F5345F" w:rsidRDefault="00B7300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B7300F" w:rsidRPr="00F5345F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7300F" w:rsidRPr="00F5345F" w:rsidRDefault="00B7300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7300F" w:rsidRPr="00F5345F" w:rsidRDefault="00B7300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7300F" w:rsidRPr="00F5345F" w:rsidRDefault="00B7300F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F5345F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B309E0" w:rsidRPr="00F5345F" w:rsidRDefault="00B5325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9E0" w:rsidRPr="00F5345F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B309E0" w:rsidRPr="00F5345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B309E0" w:rsidRPr="00F5345F" w:rsidTr="009A284F">
        <w:tc>
          <w:tcPr>
            <w:tcW w:w="1801" w:type="dxa"/>
            <w:shd w:val="clear" w:color="auto" w:fill="F2F2F2" w:themeFill="background1" w:themeFillShade="F2"/>
          </w:tcPr>
          <w:p w:rsidR="00B309E0" w:rsidRPr="00F5345F" w:rsidRDefault="00B309E0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F5345F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F5345F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F5345F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345F">
              <w:rPr>
                <w:rFonts w:ascii="Times New Roman" w:hAnsi="Times New Roman" w:cs="Times New Roman"/>
              </w:rPr>
              <w:t xml:space="preserve"> </w:t>
            </w: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B309E0" w:rsidRPr="00F5345F" w:rsidRDefault="00B309E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5345F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5345F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309E0" w:rsidRPr="00F5345F" w:rsidRDefault="00B309E0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F5345F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:rsidR="00794496" w:rsidRPr="00F5345F" w:rsidRDefault="00794496">
      <w:pPr>
        <w:rPr>
          <w:rFonts w:ascii="Times New Roman" w:hAnsi="Times New Roman" w:cs="Times New Roman"/>
          <w:sz w:val="24"/>
        </w:rPr>
      </w:pPr>
    </w:p>
    <w:sectPr w:rsidR="00794496" w:rsidRPr="00F5345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255" w:rsidRDefault="00B53255" w:rsidP="009947BA">
      <w:pPr>
        <w:spacing w:before="0" w:after="0"/>
      </w:pPr>
      <w:r>
        <w:separator/>
      </w:r>
    </w:p>
  </w:endnote>
  <w:endnote w:type="continuationSeparator" w:id="0">
    <w:p w:rsidR="00B53255" w:rsidRDefault="00B5325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255" w:rsidRDefault="00B53255" w:rsidP="009947BA">
      <w:pPr>
        <w:spacing w:before="0" w:after="0"/>
      </w:pPr>
      <w:r>
        <w:separator/>
      </w:r>
    </w:p>
  </w:footnote>
  <w:footnote w:type="continuationSeparator" w:id="0">
    <w:p w:rsidR="00B53255" w:rsidRDefault="00B5325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0D08A3"/>
    <w:rsid w:val="0010332B"/>
    <w:rsid w:val="00136D5F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07985"/>
    <w:rsid w:val="00453362"/>
    <w:rsid w:val="00461219"/>
    <w:rsid w:val="00470F6D"/>
    <w:rsid w:val="00483BC3"/>
    <w:rsid w:val="004923F4"/>
    <w:rsid w:val="004B553E"/>
    <w:rsid w:val="004C2DE0"/>
    <w:rsid w:val="004F4E9F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866DB"/>
    <w:rsid w:val="00794496"/>
    <w:rsid w:val="007967CC"/>
    <w:rsid w:val="0079745E"/>
    <w:rsid w:val="00797B40"/>
    <w:rsid w:val="007C43A4"/>
    <w:rsid w:val="007D4D2D"/>
    <w:rsid w:val="00860EE1"/>
    <w:rsid w:val="00865776"/>
    <w:rsid w:val="00874D5D"/>
    <w:rsid w:val="00891C60"/>
    <w:rsid w:val="008942F0"/>
    <w:rsid w:val="008A3541"/>
    <w:rsid w:val="008D45DB"/>
    <w:rsid w:val="0090214F"/>
    <w:rsid w:val="009163E6"/>
    <w:rsid w:val="00971694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AD5D3F"/>
    <w:rsid w:val="00B309E0"/>
    <w:rsid w:val="00B4202A"/>
    <w:rsid w:val="00B53255"/>
    <w:rsid w:val="00B612F8"/>
    <w:rsid w:val="00B6318F"/>
    <w:rsid w:val="00B71A57"/>
    <w:rsid w:val="00B7300F"/>
    <w:rsid w:val="00B7307A"/>
    <w:rsid w:val="00C02454"/>
    <w:rsid w:val="00C3477B"/>
    <w:rsid w:val="00C85956"/>
    <w:rsid w:val="00C9733D"/>
    <w:rsid w:val="00CA3783"/>
    <w:rsid w:val="00CB23F4"/>
    <w:rsid w:val="00CF2B2F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345F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0B8146-1D15-4DC0-929C-3F18CF36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309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googqs-tidbit">
    <w:name w:val="goog_qs-tidbit"/>
    <w:rsid w:val="00CF2B2F"/>
    <w:rPr>
      <w:rFonts w:cs="Times New Roman"/>
    </w:rPr>
  </w:style>
  <w:style w:type="paragraph" w:customStyle="1" w:styleId="Default">
    <w:name w:val="Default"/>
    <w:rsid w:val="00B7300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F3CF-A117-4D62-81FD-C212E592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2</cp:revision>
  <dcterms:created xsi:type="dcterms:W3CDTF">2021-08-27T12:32:00Z</dcterms:created>
  <dcterms:modified xsi:type="dcterms:W3CDTF">2021-08-27T12:32:00Z</dcterms:modified>
</cp:coreProperties>
</file>